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7404" w14:textId="3EE431F1" w:rsidR="00106502" w:rsidRPr="00821471" w:rsidRDefault="00C65218" w:rsidP="00C65218">
      <w:pPr>
        <w:jc w:val="center"/>
        <w:rPr>
          <w:sz w:val="20"/>
        </w:rPr>
      </w:pPr>
      <w:r w:rsidRPr="00821471">
        <w:rPr>
          <w:noProof/>
          <w:sz w:val="20"/>
          <w:lang w:eastAsia="en-MY"/>
        </w:rPr>
        <w:drawing>
          <wp:inline distT="0" distB="0" distL="0" distR="0" wp14:anchorId="4459E26A" wp14:editId="238C3B67">
            <wp:extent cx="1564067" cy="768403"/>
            <wp:effectExtent l="0" t="0" r="0" b="0"/>
            <wp:docPr id="1" name="Picture 1" descr="Logo | UPSI | Portal Rasmi Universiti Pendidikan Sultan Id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UPSI | Portal Rasmi Universiti Pendidikan Sultan Id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67" cy="7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4B5B" w14:textId="4BE06B8B" w:rsidR="001824D0" w:rsidRPr="0071399E" w:rsidRDefault="00106502" w:rsidP="00681E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99E">
        <w:rPr>
          <w:rFonts w:ascii="Arial" w:hAnsi="Arial" w:cs="Arial"/>
          <w:b/>
          <w:sz w:val="20"/>
          <w:szCs w:val="20"/>
        </w:rPr>
        <w:t xml:space="preserve">SENARAI SEMAK DOKUMEN </w:t>
      </w:r>
      <w:r w:rsidR="00681EC9" w:rsidRPr="0071399E">
        <w:rPr>
          <w:rFonts w:ascii="Arial" w:hAnsi="Arial" w:cs="Arial"/>
          <w:b/>
          <w:sz w:val="20"/>
          <w:szCs w:val="20"/>
        </w:rPr>
        <w:t>PENYELIAAN PASCASISWAZAH</w:t>
      </w:r>
    </w:p>
    <w:p w14:paraId="18C159E2" w14:textId="6D9B83EE" w:rsidR="006D2203" w:rsidRPr="0071399E" w:rsidRDefault="00400422" w:rsidP="00821471">
      <w:pPr>
        <w:spacing w:after="120" w:line="240" w:lineRule="auto"/>
        <w:jc w:val="center"/>
        <w:rPr>
          <w:rFonts w:ascii="Arial" w:hAnsi="Arial" w:cs="Arial"/>
          <w:b/>
          <w:i/>
          <w:color w:val="2E74B5" w:themeColor="accent1" w:themeShade="BF"/>
          <w:sz w:val="20"/>
          <w:szCs w:val="20"/>
        </w:rPr>
      </w:pPr>
      <w:r w:rsidRPr="0071399E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 xml:space="preserve">POSTGRADUATE </w:t>
      </w:r>
      <w:r w:rsidR="00681EC9" w:rsidRPr="0071399E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>SUPERVISION</w:t>
      </w:r>
      <w:r w:rsidR="00106502" w:rsidRPr="0071399E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 xml:space="preserve"> </w:t>
      </w:r>
      <w:r w:rsidR="00E7539B" w:rsidRPr="0071399E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 xml:space="preserve">DOCUMENT </w:t>
      </w:r>
      <w:r w:rsidR="00106502" w:rsidRPr="0071399E">
        <w:rPr>
          <w:rFonts w:ascii="Arial" w:hAnsi="Arial" w:cs="Arial"/>
          <w:b/>
          <w:i/>
          <w:color w:val="2E74B5" w:themeColor="accent1" w:themeShade="BF"/>
          <w:sz w:val="20"/>
          <w:szCs w:val="20"/>
        </w:rPr>
        <w:t xml:space="preserve">CHECKLIST </w:t>
      </w: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906"/>
        <w:gridCol w:w="3033"/>
        <w:gridCol w:w="2346"/>
        <w:gridCol w:w="2700"/>
      </w:tblGrid>
      <w:tr w:rsidR="00D03FAF" w:rsidRPr="0071399E" w14:paraId="2BA9B198" w14:textId="77777777" w:rsidTr="003755A9">
        <w:trPr>
          <w:trHeight w:val="491"/>
        </w:trPr>
        <w:tc>
          <w:tcPr>
            <w:tcW w:w="954" w:type="pct"/>
            <w:vAlign w:val="center"/>
          </w:tcPr>
          <w:p w14:paraId="4CA20034" w14:textId="459E6F5F" w:rsidR="00D70A28" w:rsidRPr="0071399E" w:rsidRDefault="00E12E16" w:rsidP="00D70A2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A87709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Student</w:t>
            </w:r>
            <w:r w:rsidR="000430F2" w:rsidRPr="00A87709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’s</w:t>
            </w:r>
            <w:r w:rsidRPr="00A87709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Name</w:t>
            </w:r>
          </w:p>
        </w:tc>
        <w:tc>
          <w:tcPr>
            <w:tcW w:w="1519" w:type="pct"/>
            <w:vAlign w:val="center"/>
          </w:tcPr>
          <w:p w14:paraId="7DEEA134" w14:textId="77777777" w:rsidR="00D03FAF" w:rsidRPr="0071399E" w:rsidRDefault="00D03FAF" w:rsidP="00D70A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14:paraId="46AB51AF" w14:textId="0D68B3BF" w:rsidR="00D03FAF" w:rsidRPr="0071399E" w:rsidRDefault="00CD1387" w:rsidP="00D70A2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&amp; </w:t>
            </w:r>
            <w:proofErr w:type="spellStart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  <w:proofErr w:type="spellEnd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57AF"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Program /</w:t>
            </w:r>
            <w:r w:rsidR="00D03FAF"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399E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0"/>
                <w:szCs w:val="20"/>
              </w:rPr>
              <w:t>Programme Name &amp; Code</w:t>
            </w:r>
          </w:p>
        </w:tc>
        <w:tc>
          <w:tcPr>
            <w:tcW w:w="1352" w:type="pct"/>
            <w:vAlign w:val="center"/>
          </w:tcPr>
          <w:p w14:paraId="356981EA" w14:textId="77777777" w:rsidR="00D03FAF" w:rsidRPr="0071399E" w:rsidRDefault="00D03FAF" w:rsidP="00D70A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AF" w:rsidRPr="0071399E" w14:paraId="6827B5AF" w14:textId="77777777" w:rsidTr="003755A9">
        <w:trPr>
          <w:trHeight w:val="481"/>
        </w:trPr>
        <w:tc>
          <w:tcPr>
            <w:tcW w:w="954" w:type="pct"/>
            <w:vAlign w:val="center"/>
          </w:tcPr>
          <w:p w14:paraId="280EE7EA" w14:textId="68C6140A" w:rsidR="00D03FAF" w:rsidRPr="0071399E" w:rsidRDefault="00D03FAF" w:rsidP="00D70A2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="00C65218"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ensyarah</w:t>
            </w:r>
            <w:proofErr w:type="spellEnd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1399E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0"/>
                <w:szCs w:val="20"/>
              </w:rPr>
              <w:t>Lecturer</w:t>
            </w:r>
            <w:r w:rsidR="000430F2" w:rsidRPr="0071399E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0"/>
                <w:szCs w:val="20"/>
              </w:rPr>
              <w:t>’s</w:t>
            </w:r>
            <w:r w:rsidRPr="0071399E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0"/>
                <w:szCs w:val="20"/>
              </w:rPr>
              <w:t xml:space="preserve"> Name</w:t>
            </w:r>
          </w:p>
        </w:tc>
        <w:tc>
          <w:tcPr>
            <w:tcW w:w="1519" w:type="pct"/>
            <w:vAlign w:val="center"/>
          </w:tcPr>
          <w:p w14:paraId="5EE3D1B9" w14:textId="77777777" w:rsidR="00D03FAF" w:rsidRPr="0071399E" w:rsidRDefault="00D03FAF" w:rsidP="00D70A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14:paraId="06EF93B4" w14:textId="4316AA5C" w:rsidR="00944BB8" w:rsidRPr="0071399E" w:rsidRDefault="0027597C" w:rsidP="00D70A2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/>
                <w:bCs/>
                <w:sz w:val="20"/>
                <w:szCs w:val="20"/>
              </w:rPr>
              <w:t>Fakulti</w:t>
            </w:r>
            <w:proofErr w:type="spellEnd"/>
            <w:r w:rsidR="00D03FAF" w:rsidRPr="00713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64F19E9D" w14:textId="5068ADD2" w:rsidR="00D03FAF" w:rsidRPr="0071399E" w:rsidRDefault="0027597C" w:rsidP="00D70A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0"/>
                <w:szCs w:val="20"/>
              </w:rPr>
              <w:t>Faculty</w:t>
            </w:r>
          </w:p>
        </w:tc>
        <w:tc>
          <w:tcPr>
            <w:tcW w:w="1352" w:type="pct"/>
            <w:vAlign w:val="center"/>
          </w:tcPr>
          <w:p w14:paraId="245EE945" w14:textId="77777777" w:rsidR="00D03FAF" w:rsidRPr="0071399E" w:rsidRDefault="00D03FAF" w:rsidP="00D70A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B3" w:rsidRPr="0071399E" w14:paraId="7EC08895" w14:textId="77777777" w:rsidTr="00E12E16">
        <w:trPr>
          <w:trHeight w:val="696"/>
        </w:trPr>
        <w:tc>
          <w:tcPr>
            <w:tcW w:w="5000" w:type="pct"/>
            <w:gridSpan w:val="4"/>
          </w:tcPr>
          <w:p w14:paraId="3A10A8D2" w14:textId="4922F948" w:rsidR="0071399E" w:rsidRDefault="00483EB3" w:rsidP="008214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>NOTA</w:t>
            </w:r>
            <w:r w:rsidR="00C65218" w:rsidRPr="0071399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4059" w:rsidRPr="0071399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NOTE</w:t>
            </w:r>
            <w:r w:rsidRPr="007139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C218D8" w14:textId="77777777" w:rsidR="0071399E" w:rsidRPr="0071399E" w:rsidRDefault="0071399E" w:rsidP="00821471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  <w:p w14:paraId="2D96B66B" w14:textId="4EA72F53" w:rsidR="0071399E" w:rsidRPr="0071399E" w:rsidRDefault="00BC4059" w:rsidP="0071399E">
            <w:pPr>
              <w:pStyle w:val="ListParagraph"/>
              <w:numPr>
                <w:ilvl w:val="0"/>
                <w:numId w:val="1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merupaka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lembut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dimuatnaik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99E">
              <w:rPr>
                <w:rFonts w:ascii="Arial" w:hAnsi="Arial" w:cs="Arial"/>
                <w:i/>
                <w:iCs/>
                <w:sz w:val="20"/>
                <w:szCs w:val="20"/>
              </w:rPr>
              <w:t>Google Drive</w:t>
            </w:r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medium lain</w:t>
            </w:r>
            <w:r w:rsidR="00117AA1"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19B" w:rsidRPr="0071399E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="0063219B"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19B" w:rsidRPr="0071399E">
              <w:rPr>
                <w:rFonts w:ascii="Arial" w:hAnsi="Arial" w:cs="Arial"/>
                <w:sz w:val="20"/>
                <w:szCs w:val="20"/>
              </w:rPr>
              <w:t>UniSIS</w:t>
            </w:r>
            <w:proofErr w:type="spellEnd"/>
            <w:r w:rsidR="0063219B" w:rsidRPr="007139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3219B" w:rsidRPr="0071399E">
              <w:rPr>
                <w:rFonts w:ascii="Arial" w:hAnsi="Arial" w:cs="Arial"/>
                <w:sz w:val="20"/>
                <w:szCs w:val="20"/>
              </w:rPr>
              <w:t>MyGuru</w:t>
            </w:r>
            <w:proofErr w:type="spellEnd"/>
            <w:r w:rsidR="0063219B" w:rsidRPr="007139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3219B" w:rsidRPr="0071399E">
              <w:rPr>
                <w:rFonts w:ascii="Arial" w:hAnsi="Arial" w:cs="Arial"/>
                <w:sz w:val="20"/>
                <w:szCs w:val="20"/>
              </w:rPr>
              <w:t>MyUPSI</w:t>
            </w:r>
            <w:proofErr w:type="spellEnd"/>
            <w:r w:rsidR="0063219B" w:rsidRPr="0071399E">
              <w:rPr>
                <w:rFonts w:ascii="Arial" w:hAnsi="Arial" w:cs="Arial"/>
                <w:sz w:val="20"/>
                <w:szCs w:val="20"/>
              </w:rPr>
              <w:t xml:space="preserve"> Portal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rujuka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audit ISO, audit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dan lain-lain.</w:t>
            </w:r>
            <w:r w:rsidR="00483EB3"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04684" w14:textId="62474E52" w:rsidR="00117AA1" w:rsidRPr="00687DB6" w:rsidRDefault="00483EB3" w:rsidP="0071399E">
            <w:pPr>
              <w:pStyle w:val="ListParagraph"/>
              <w:numPr>
                <w:ilvl w:val="0"/>
                <w:numId w:val="1"/>
              </w:numPr>
              <w:snapToGrid w:val="0"/>
              <w:ind w:left="427"/>
              <w:contextualSpacing w:val="0"/>
              <w:jc w:val="both"/>
              <w:rPr>
                <w:rStyle w:val="y2iqfc"/>
                <w:rFonts w:ascii="Arial" w:hAnsi="Arial" w:cs="Arial"/>
                <w:sz w:val="20"/>
                <w:szCs w:val="20"/>
              </w:rPr>
            </w:pPr>
            <w:r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Proof of document is a</w:t>
            </w:r>
            <w:r w:rsidR="000938F8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 soft</w:t>
            </w:r>
            <w:r w:rsidR="00E76133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 </w:t>
            </w:r>
            <w:r w:rsidR="000938F8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copy </w:t>
            </w:r>
            <w:r w:rsidR="00821471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that </w:t>
            </w:r>
            <w:r w:rsidR="000938F8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uploaded in</w:t>
            </w:r>
            <w:r w:rsidR="00821471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to</w:t>
            </w:r>
            <w:r w:rsidR="000938F8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 Google D</w:t>
            </w:r>
            <w:r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rive </w:t>
            </w:r>
            <w:r w:rsidR="00C65218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or</w:t>
            </w:r>
            <w:r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 other medium</w:t>
            </w:r>
            <w:r w:rsidR="00BC4059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 xml:space="preserve"> </w:t>
            </w:r>
            <w:r w:rsidR="0071399E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s</w:t>
            </w:r>
            <w:r w:rsidR="0071399E" w:rsidRPr="0071399E">
              <w:rPr>
                <w:rStyle w:val="y2iqfc"/>
                <w:i/>
                <w:color w:val="0070C0"/>
                <w:lang w:val="en"/>
              </w:rPr>
              <w:t xml:space="preserve">uch as </w:t>
            </w:r>
            <w:proofErr w:type="spellStart"/>
            <w:r w:rsidR="0071399E" w:rsidRPr="0071399E">
              <w:rPr>
                <w:rStyle w:val="y2iqfc"/>
                <w:i/>
                <w:color w:val="0070C0"/>
                <w:lang w:val="en"/>
              </w:rPr>
              <w:t>UniSIS</w:t>
            </w:r>
            <w:proofErr w:type="spellEnd"/>
            <w:r w:rsidR="0071399E" w:rsidRPr="0071399E">
              <w:rPr>
                <w:rStyle w:val="y2iqfc"/>
                <w:i/>
                <w:color w:val="0070C0"/>
                <w:lang w:val="en"/>
              </w:rPr>
              <w:t xml:space="preserve">, </w:t>
            </w:r>
            <w:proofErr w:type="spellStart"/>
            <w:r w:rsidR="0071399E" w:rsidRPr="0071399E">
              <w:rPr>
                <w:rStyle w:val="y2iqfc"/>
                <w:i/>
                <w:color w:val="0070C0"/>
                <w:lang w:val="en"/>
              </w:rPr>
              <w:t>MyGuru</w:t>
            </w:r>
            <w:proofErr w:type="spellEnd"/>
            <w:r w:rsidR="0071399E" w:rsidRPr="0071399E">
              <w:rPr>
                <w:rStyle w:val="y2iqfc"/>
                <w:i/>
                <w:color w:val="0070C0"/>
                <w:lang w:val="en"/>
              </w:rPr>
              <w:t xml:space="preserve">, </w:t>
            </w:r>
            <w:proofErr w:type="spellStart"/>
            <w:r w:rsidR="0071399E" w:rsidRPr="0071399E">
              <w:rPr>
                <w:rStyle w:val="y2iqfc"/>
                <w:i/>
                <w:color w:val="0070C0"/>
                <w:lang w:val="en"/>
              </w:rPr>
              <w:t>MyUPSI</w:t>
            </w:r>
            <w:proofErr w:type="spellEnd"/>
            <w:r w:rsidR="0071399E" w:rsidRPr="0071399E">
              <w:rPr>
                <w:rStyle w:val="y2iqfc"/>
                <w:i/>
                <w:color w:val="0070C0"/>
                <w:lang w:val="en"/>
              </w:rPr>
              <w:t xml:space="preserve"> Portal </w:t>
            </w:r>
            <w:r w:rsidR="00BC4059" w:rsidRPr="0071399E">
              <w:rPr>
                <w:rStyle w:val="y2iqfc"/>
                <w:rFonts w:ascii="Arial" w:hAnsi="Arial" w:cs="Arial"/>
                <w:i/>
                <w:color w:val="0070C0"/>
                <w:sz w:val="20"/>
                <w:szCs w:val="20"/>
                <w:lang w:val="en"/>
              </w:rPr>
              <w:t>for reference of ISO audits, academic audits and others.</w:t>
            </w:r>
          </w:p>
          <w:p w14:paraId="221AF1F2" w14:textId="0D9728AE" w:rsidR="00687DB6" w:rsidRPr="0071399E" w:rsidRDefault="00687DB6" w:rsidP="00687DB6">
            <w:pPr>
              <w:pStyle w:val="ListParagraph"/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4BAC2" w14:textId="77777777" w:rsidR="00106502" w:rsidRPr="0071399E" w:rsidRDefault="00106502" w:rsidP="00821471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43"/>
        <w:gridCol w:w="5633"/>
        <w:gridCol w:w="1218"/>
        <w:gridCol w:w="2491"/>
      </w:tblGrid>
      <w:tr w:rsidR="0060176E" w:rsidRPr="0071399E" w14:paraId="02122C4E" w14:textId="7F07AA96" w:rsidTr="00687DB6">
        <w:trPr>
          <w:trHeight w:val="510"/>
        </w:trPr>
        <w:tc>
          <w:tcPr>
            <w:tcW w:w="652" w:type="dxa"/>
            <w:vAlign w:val="center"/>
          </w:tcPr>
          <w:p w14:paraId="56BD7D6A" w14:textId="2C5D7006" w:rsidR="0060176E" w:rsidRPr="0071399E" w:rsidRDefault="0060176E" w:rsidP="00F5296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  <w:p w14:paraId="3E813CA6" w14:textId="77777777" w:rsidR="0060176E" w:rsidRPr="0071399E" w:rsidRDefault="0060176E" w:rsidP="00F5296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i/>
                <w:color w:val="2E74B5" w:themeColor="accent1" w:themeShade="BF"/>
                <w:sz w:val="20"/>
                <w:szCs w:val="20"/>
              </w:rPr>
              <w:t>No.</w:t>
            </w:r>
          </w:p>
        </w:tc>
        <w:tc>
          <w:tcPr>
            <w:tcW w:w="6183" w:type="dxa"/>
            <w:vAlign w:val="center"/>
          </w:tcPr>
          <w:p w14:paraId="7F0090C8" w14:textId="77777777" w:rsidR="0060176E" w:rsidRPr="0071399E" w:rsidRDefault="0060176E" w:rsidP="008647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sz w:val="20"/>
                <w:szCs w:val="20"/>
              </w:rPr>
              <w:t>DOKUMEN</w:t>
            </w:r>
          </w:p>
          <w:p w14:paraId="53BF38C0" w14:textId="77777777" w:rsidR="0060176E" w:rsidRPr="0071399E" w:rsidRDefault="0060176E" w:rsidP="0086475E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i/>
                <w:color w:val="2E74B5" w:themeColor="accent1" w:themeShade="BF"/>
                <w:sz w:val="20"/>
                <w:szCs w:val="20"/>
              </w:rPr>
              <w:t>DOCUMENTS</w:t>
            </w:r>
          </w:p>
        </w:tc>
        <w:tc>
          <w:tcPr>
            <w:tcW w:w="483" w:type="dxa"/>
            <w:vAlign w:val="center"/>
          </w:tcPr>
          <w:p w14:paraId="69F0ED66" w14:textId="75182378" w:rsidR="0060176E" w:rsidRPr="0071399E" w:rsidRDefault="0060176E" w:rsidP="008647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sz w:val="20"/>
                <w:szCs w:val="20"/>
              </w:rPr>
              <w:t>BUKTI</w:t>
            </w:r>
          </w:p>
          <w:p w14:paraId="5AD03F1D" w14:textId="3A159786" w:rsidR="0060176E" w:rsidRPr="0071399E" w:rsidRDefault="0060176E" w:rsidP="0086475E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71399E">
              <w:rPr>
                <w:rFonts w:ascii="Arial" w:hAnsi="Arial" w:cs="Arial"/>
                <w:b/>
                <w:i/>
                <w:color w:val="2E74B5" w:themeColor="accent1" w:themeShade="BF"/>
                <w:sz w:val="20"/>
                <w:szCs w:val="20"/>
              </w:rPr>
              <w:t>PROOF</w:t>
            </w:r>
            <w:r w:rsidR="002136D1" w:rsidRPr="00687DB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="00687DB6" w:rsidRPr="00687DB6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="002136D1" w:rsidRPr="00687DB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67" w:type="dxa"/>
          </w:tcPr>
          <w:p w14:paraId="6082FF05" w14:textId="337398FD" w:rsidR="0060176E" w:rsidRPr="0071399E" w:rsidRDefault="003B2713" w:rsidP="0086475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  <w:p w14:paraId="64282743" w14:textId="0FB2D9DC" w:rsidR="003B2713" w:rsidRPr="0071399E" w:rsidRDefault="003B2713" w:rsidP="0086475E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i/>
                <w:iCs/>
                <w:color w:val="2E74B5" w:themeColor="accent1" w:themeShade="BF"/>
                <w:sz w:val="20"/>
                <w:szCs w:val="20"/>
              </w:rPr>
              <w:t>NOTE</w:t>
            </w:r>
          </w:p>
        </w:tc>
      </w:tr>
      <w:tr w:rsidR="0060176E" w:rsidRPr="0071399E" w14:paraId="3FBC148E" w14:textId="73772F65" w:rsidTr="00687DB6">
        <w:trPr>
          <w:trHeight w:val="448"/>
        </w:trPr>
        <w:tc>
          <w:tcPr>
            <w:tcW w:w="652" w:type="dxa"/>
            <w:vAlign w:val="center"/>
          </w:tcPr>
          <w:p w14:paraId="0E3A6DFA" w14:textId="5C3FA036" w:rsidR="0060176E" w:rsidRPr="0071399E" w:rsidRDefault="0060176E" w:rsidP="00F52964">
            <w:pPr>
              <w:pStyle w:val="ListParagraph"/>
              <w:numPr>
                <w:ilvl w:val="0"/>
                <w:numId w:val="3"/>
              </w:numPr>
              <w:snapToGri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14:paraId="4CF22268" w14:textId="4AC77229" w:rsidR="0060176E" w:rsidRPr="0071399E" w:rsidRDefault="0060176E" w:rsidP="008647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10929B87" w14:textId="46DB386B" w:rsidR="0060176E" w:rsidRPr="0071399E" w:rsidRDefault="0060176E" w:rsidP="0086475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Student Profile </w:t>
            </w:r>
          </w:p>
        </w:tc>
        <w:tc>
          <w:tcPr>
            <w:tcW w:w="483" w:type="dxa"/>
          </w:tcPr>
          <w:p w14:paraId="6365495B" w14:textId="20BA4ADA" w:rsidR="0060176E" w:rsidRPr="0071399E" w:rsidRDefault="0060176E" w:rsidP="00900BA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4E94857A" w14:textId="77777777" w:rsidR="00324CAB" w:rsidRDefault="00545595" w:rsidP="0054559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UniSIS</w:t>
            </w:r>
            <w:proofErr w:type="spellEnd"/>
            <w:r w:rsidRPr="007139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E6231C6" w14:textId="3635F213" w:rsidR="0060176E" w:rsidRPr="0071399E" w:rsidRDefault="00392FE2" w:rsidP="0054559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1E79" w:rsidRPr="0071399E">
              <w:rPr>
                <w:rFonts w:ascii="Arial" w:hAnsi="Arial" w:cs="Arial"/>
                <w:bCs/>
                <w:sz w:val="20"/>
                <w:szCs w:val="20"/>
              </w:rPr>
              <w:t>Postgraduate</w:t>
            </w:r>
            <w:r w:rsidR="00545595" w:rsidRPr="007139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1E79" w:rsidRPr="0071399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71399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0176E" w:rsidRPr="0071399E" w14:paraId="0B99B2A4" w14:textId="581C4AFA" w:rsidTr="00687DB6">
        <w:trPr>
          <w:trHeight w:val="414"/>
        </w:trPr>
        <w:tc>
          <w:tcPr>
            <w:tcW w:w="652" w:type="dxa"/>
            <w:vAlign w:val="center"/>
          </w:tcPr>
          <w:p w14:paraId="2D6D6607" w14:textId="003EC9F2" w:rsidR="0060176E" w:rsidRPr="0071399E" w:rsidRDefault="0060176E" w:rsidP="00F52964">
            <w:pPr>
              <w:pStyle w:val="ListParagraph"/>
              <w:numPr>
                <w:ilvl w:val="0"/>
                <w:numId w:val="3"/>
              </w:numPr>
              <w:snapToGri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14:paraId="21897CB9" w14:textId="77777777" w:rsidR="0060176E" w:rsidRPr="0071399E" w:rsidRDefault="0060176E" w:rsidP="0086475E">
            <w:pPr>
              <w:snapToGri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Lantikan</w:t>
            </w:r>
            <w:proofErr w:type="spellEnd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Penyelia</w:t>
            </w:r>
            <w:proofErr w:type="spellEnd"/>
          </w:p>
          <w:p w14:paraId="0420F796" w14:textId="339EE8E1" w:rsidR="0060176E" w:rsidRPr="0071399E" w:rsidRDefault="0060176E" w:rsidP="0086475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Appointment Letter as Supervisor</w:t>
            </w:r>
          </w:p>
        </w:tc>
        <w:tc>
          <w:tcPr>
            <w:tcW w:w="483" w:type="dxa"/>
          </w:tcPr>
          <w:p w14:paraId="7FC6E059" w14:textId="77777777" w:rsidR="0060176E" w:rsidRPr="0071399E" w:rsidRDefault="0060176E" w:rsidP="00900BA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14:paraId="2797E4F1" w14:textId="77777777" w:rsidR="00324CAB" w:rsidRDefault="00392FE2" w:rsidP="003A04A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UniSIS</w:t>
            </w:r>
            <w:proofErr w:type="spellEnd"/>
            <w:r w:rsidRPr="007139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0752EB0" w14:textId="04E7C645" w:rsidR="0060176E" w:rsidRPr="0071399E" w:rsidRDefault="00392FE2" w:rsidP="003A04A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Cs/>
                <w:sz w:val="20"/>
                <w:szCs w:val="20"/>
              </w:rPr>
              <w:t>(Postgraduate Research)</w:t>
            </w:r>
          </w:p>
        </w:tc>
      </w:tr>
      <w:tr w:rsidR="0060176E" w:rsidRPr="0071399E" w14:paraId="28AFCE13" w14:textId="3A8CF5EC" w:rsidTr="00687DB6">
        <w:trPr>
          <w:trHeight w:val="312"/>
        </w:trPr>
        <w:tc>
          <w:tcPr>
            <w:tcW w:w="652" w:type="dxa"/>
            <w:vAlign w:val="center"/>
          </w:tcPr>
          <w:p w14:paraId="2266FE3E" w14:textId="2EE6EF29" w:rsidR="0060176E" w:rsidRPr="0071399E" w:rsidRDefault="0060176E" w:rsidP="00F52964">
            <w:pPr>
              <w:pStyle w:val="ListParagraph"/>
              <w:numPr>
                <w:ilvl w:val="0"/>
                <w:numId w:val="3"/>
              </w:numPr>
              <w:snapToGri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vAlign w:val="center"/>
          </w:tcPr>
          <w:p w14:paraId="29507262" w14:textId="7BB32D51" w:rsidR="0060176E" w:rsidRPr="0071399E" w:rsidRDefault="0060176E" w:rsidP="0086475E">
            <w:pPr>
              <w:snapToGri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Senarai</w:t>
            </w:r>
            <w:proofErr w:type="spellEnd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Tanggungjawab</w:t>
            </w:r>
            <w:proofErr w:type="spellEnd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Penyelia</w:t>
            </w:r>
            <w:proofErr w:type="spellEnd"/>
          </w:p>
          <w:p w14:paraId="4879F39F" w14:textId="35473AB9" w:rsidR="0060176E" w:rsidRPr="0071399E" w:rsidRDefault="0060176E" w:rsidP="0086475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List of Supervisor Responsibilitie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9840490" w14:textId="77777777" w:rsidR="0060176E" w:rsidRPr="0071399E" w:rsidRDefault="0060176E" w:rsidP="00900BA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1109A7D9" w14:textId="77777777" w:rsidR="00324CAB" w:rsidRDefault="003A04AA" w:rsidP="003A04A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UniSIS</w:t>
            </w:r>
            <w:proofErr w:type="spellEnd"/>
            <w:r w:rsidRPr="007139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C32C5C" w14:textId="4AAE06A1" w:rsidR="0060176E" w:rsidRPr="0071399E" w:rsidRDefault="003A04AA" w:rsidP="003A04A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Cs/>
                <w:sz w:val="20"/>
                <w:szCs w:val="20"/>
              </w:rPr>
              <w:t>(Postgraduate Research)</w:t>
            </w:r>
          </w:p>
        </w:tc>
      </w:tr>
      <w:tr w:rsidR="00324CAB" w:rsidRPr="0071399E" w14:paraId="72FF5612" w14:textId="7689A627" w:rsidTr="00687DB6">
        <w:trPr>
          <w:trHeight w:val="253"/>
        </w:trPr>
        <w:tc>
          <w:tcPr>
            <w:tcW w:w="652" w:type="dxa"/>
            <w:vMerge w:val="restart"/>
            <w:tcBorders>
              <w:right w:val="single" w:sz="4" w:space="0" w:color="auto"/>
            </w:tcBorders>
            <w:vAlign w:val="center"/>
          </w:tcPr>
          <w:p w14:paraId="7B81667F" w14:textId="3EB357FB" w:rsidR="00324CAB" w:rsidRPr="0071399E" w:rsidRDefault="00324CAB" w:rsidP="00F52964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A03A" w14:textId="1DC7CA01" w:rsidR="00324CAB" w:rsidRPr="0071399E" w:rsidRDefault="00324CAB" w:rsidP="00821471">
            <w:pPr>
              <w:snapToGri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Kaedah</w:t>
            </w:r>
            <w:proofErr w:type="spellEnd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Penyeliaan</w:t>
            </w:r>
            <w:proofErr w:type="spellEnd"/>
            <w:r w:rsidRPr="0071399E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  <w:p w14:paraId="508C2818" w14:textId="07FE8F27" w:rsidR="00324CAB" w:rsidRPr="0071399E" w:rsidRDefault="00324CAB" w:rsidP="00821471">
            <w:pPr>
              <w:snapToGrid w:val="0"/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</w:rPr>
            </w:pPr>
            <w:r w:rsidRPr="00324CAB">
              <w:rPr>
                <w:rFonts w:ascii="Arial" w:eastAsia="Calibri" w:hAnsi="Arial" w:cs="Arial"/>
                <w:i/>
                <w:iCs/>
                <w:color w:val="0070C0"/>
                <w:sz w:val="20"/>
                <w:szCs w:val="20"/>
                <w:lang w:val="en-US"/>
              </w:rPr>
              <w:t>Method of Supervision</w:t>
            </w:r>
            <w:r w:rsidRPr="0071399E">
              <w:rPr>
                <w:rFonts w:ascii="Arial" w:eastAsia="Calibri" w:hAnsi="Arial" w:cs="Arial"/>
                <w:color w:val="5B9BD5" w:themeColor="accent1"/>
                <w:sz w:val="20"/>
                <w:szCs w:val="20"/>
                <w:lang w:val="en-US"/>
              </w:rPr>
              <w:t>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B0A85" w14:textId="77777777" w:rsidR="00324CAB" w:rsidRPr="0071399E" w:rsidRDefault="00324CAB" w:rsidP="00900BA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35A85" w14:textId="77777777" w:rsidR="00C174BF" w:rsidRDefault="00324CAB" w:rsidP="00C17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UniSIS</w:t>
            </w:r>
            <w:proofErr w:type="spellEnd"/>
          </w:p>
          <w:p w14:paraId="7171899E" w14:textId="1835693F" w:rsidR="00324CAB" w:rsidRPr="0071399E" w:rsidRDefault="00324CAB" w:rsidP="00C17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399E">
              <w:rPr>
                <w:rFonts w:ascii="Arial" w:hAnsi="Arial" w:cs="Arial"/>
                <w:bCs/>
                <w:sz w:val="20"/>
                <w:szCs w:val="20"/>
              </w:rPr>
              <w:t>(Postgraduate Research)</w:t>
            </w:r>
          </w:p>
          <w:p w14:paraId="2BB95D79" w14:textId="77777777" w:rsidR="00324CAB" w:rsidRPr="0071399E" w:rsidRDefault="00324CAB" w:rsidP="00324CAB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9B8131E" w14:textId="0D2FAF8D" w:rsidR="00324CAB" w:rsidRPr="0071399E" w:rsidRDefault="00324CAB" w:rsidP="00324CA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4CAB" w:rsidRPr="0071399E" w14:paraId="432EBB78" w14:textId="45C21D92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27556B7F" w14:textId="77777777" w:rsidR="00324CAB" w:rsidRPr="0071399E" w:rsidRDefault="00324CAB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0598" w14:textId="447A8568" w:rsidR="00324CAB" w:rsidRPr="0071399E" w:rsidRDefault="00324CAB" w:rsidP="002632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mel</w:t>
            </w:r>
            <w:proofErr w:type="spellEnd"/>
          </w:p>
          <w:p w14:paraId="771215F0" w14:textId="07C0DB32" w:rsidR="00324CAB" w:rsidRPr="0071399E" w:rsidRDefault="00324CAB" w:rsidP="002632B3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09E8A" w14:textId="5FB7D90C" w:rsidR="00324CAB" w:rsidRPr="0071399E" w:rsidRDefault="00324CAB" w:rsidP="002632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0E90EE" wp14:editId="1B04206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3815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FA912" id="Rectangle 5" o:spid="_x0000_s1026" style="position:absolute;margin-left:7.55pt;margin-top:1.4pt;width:34.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RalQIAAIM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424E" w14:textId="7FA9E76F" w:rsidR="00324CAB" w:rsidRPr="0071399E" w:rsidRDefault="00324CAB" w:rsidP="003A04A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4CAB" w:rsidRPr="0071399E" w14:paraId="4DBB9729" w14:textId="55FD8320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04FCFEB8" w14:textId="77777777" w:rsidR="00324CAB" w:rsidRPr="0071399E" w:rsidRDefault="00324CAB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F2BD0" w14:textId="79D30BC5" w:rsidR="00324CAB" w:rsidRPr="0071399E" w:rsidRDefault="00324CAB" w:rsidP="005F40DE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Log</w:t>
            </w:r>
          </w:p>
          <w:p w14:paraId="78C494B5" w14:textId="5AD0B0D7" w:rsidR="00324CAB" w:rsidRPr="0071399E" w:rsidRDefault="00324CAB" w:rsidP="005F40D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99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Logbook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E8FA" w14:textId="7AB5D92E" w:rsidR="00324CAB" w:rsidRPr="0071399E" w:rsidRDefault="00324CAB" w:rsidP="002632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59C202" wp14:editId="293752F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320</wp:posOffset>
                      </wp:positionV>
                      <wp:extent cx="438150" cy="266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10D34" id="Rectangle 6" o:spid="_x0000_s1026" style="position:absolute;margin-left:7.45pt;margin-top:1.6pt;width:34.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45D4" w14:textId="77777777" w:rsidR="00324CAB" w:rsidRPr="0071399E" w:rsidRDefault="00324CAB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4CAB" w:rsidRPr="0071399E" w14:paraId="6EEDD4CD" w14:textId="4BD26B37" w:rsidTr="00687DB6">
        <w:trPr>
          <w:trHeight w:val="615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61CFBD7A" w14:textId="77777777" w:rsidR="00324CAB" w:rsidRPr="0071399E" w:rsidRDefault="00324CAB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4E5" w14:textId="78EFC163" w:rsidR="00324CAB" w:rsidRPr="0071399E" w:rsidRDefault="00687DB6" w:rsidP="005F40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="00324CAB" w:rsidRPr="0071399E">
              <w:rPr>
                <w:rFonts w:ascii="Arial" w:hAnsi="Arial" w:cs="Arial"/>
                <w:sz w:val="20"/>
                <w:szCs w:val="20"/>
              </w:rPr>
              <w:t xml:space="preserve"> Sosial (</w:t>
            </w:r>
            <w:proofErr w:type="spellStart"/>
            <w:r w:rsidR="00324CAB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="00324CAB" w:rsidRPr="0071399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324CAB" w:rsidRPr="0071399E">
              <w:rPr>
                <w:rFonts w:ascii="Arial" w:hAnsi="Arial" w:cs="Arial"/>
                <w:sz w:val="20"/>
                <w:szCs w:val="20"/>
              </w:rPr>
              <w:t>Whats</w:t>
            </w:r>
            <w:r w:rsidR="00324CAB">
              <w:rPr>
                <w:rFonts w:ascii="Arial" w:hAnsi="Arial" w:cs="Arial"/>
                <w:sz w:val="20"/>
                <w:szCs w:val="20"/>
              </w:rPr>
              <w:t>A</w:t>
            </w:r>
            <w:r w:rsidR="00324CAB" w:rsidRPr="0071399E">
              <w:rPr>
                <w:rFonts w:ascii="Arial" w:hAnsi="Arial" w:cs="Arial"/>
                <w:sz w:val="20"/>
                <w:szCs w:val="20"/>
              </w:rPr>
              <w:t>pp,Telegram</w:t>
            </w:r>
            <w:proofErr w:type="spellEnd"/>
            <w:proofErr w:type="gramEnd"/>
            <w:r w:rsidR="00324CAB" w:rsidRPr="007139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99CF7D" w14:textId="59A5385C" w:rsidR="00324CAB" w:rsidRPr="00687DB6" w:rsidRDefault="00324CAB" w:rsidP="005F40DE">
            <w:pPr>
              <w:tabs>
                <w:tab w:val="left" w:pos="1740"/>
              </w:tabs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7DB6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Social </w:t>
            </w:r>
            <w:r w:rsidR="00687DB6" w:rsidRPr="00687DB6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Application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601" w14:textId="6B5AABC8" w:rsidR="00324CAB" w:rsidRPr="0071399E" w:rsidRDefault="00324CAB" w:rsidP="002632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7D165D" wp14:editId="3E9C2D0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510</wp:posOffset>
                      </wp:positionV>
                      <wp:extent cx="438150" cy="2667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BD099" id="Rectangle 8" o:spid="_x0000_s1026" style="position:absolute;margin-left:7.45pt;margin-top:1.3pt;width:34.5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UqlAIAAIM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FCF" w14:textId="77777777" w:rsidR="00324CAB" w:rsidRPr="0071399E" w:rsidRDefault="00324CAB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A04AA" w:rsidRPr="0071399E" w14:paraId="0622F77D" w14:textId="77777777" w:rsidTr="00687DB6">
        <w:trPr>
          <w:trHeight w:val="312"/>
        </w:trPr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315C2F95" w14:textId="4D319CAB" w:rsidR="003A04AA" w:rsidRPr="0071399E" w:rsidRDefault="003A04AA" w:rsidP="00324CA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9A367" w14:textId="77777777" w:rsidR="003A04AA" w:rsidRPr="0071399E" w:rsidRDefault="003A04AA" w:rsidP="00324CAB">
            <w:pPr>
              <w:tabs>
                <w:tab w:val="left" w:pos="1740"/>
              </w:tabs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poran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majuan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nyelidikan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wazah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LKPS)</w:t>
            </w:r>
          </w:p>
          <w:p w14:paraId="389A31D5" w14:textId="7F3E6EF2" w:rsidR="003A04AA" w:rsidRPr="0071399E" w:rsidRDefault="003A04AA" w:rsidP="00324CA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earch Progress Report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95E5" w14:textId="77777777" w:rsidR="003A04AA" w:rsidRPr="0071399E" w:rsidRDefault="003A04AA" w:rsidP="00324CA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747E" w14:textId="0B78D953" w:rsidR="00324CAB" w:rsidRDefault="003A04AA" w:rsidP="00324CAB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iCs/>
                <w:sz w:val="20"/>
                <w:szCs w:val="20"/>
              </w:rPr>
              <w:t>UniSIS</w:t>
            </w:r>
            <w:proofErr w:type="spellEnd"/>
          </w:p>
          <w:p w14:paraId="766119AD" w14:textId="058488D8" w:rsidR="003A04AA" w:rsidRPr="0071399E" w:rsidRDefault="003A04AA" w:rsidP="00324CAB">
            <w:pPr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399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71399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stgraduate Research ---&gt; </w:t>
            </w:r>
            <w:r w:rsidRPr="0071399E">
              <w:rPr>
                <w:rFonts w:ascii="Arial" w:hAnsi="Arial" w:cs="Arial"/>
                <w:iCs/>
                <w:sz w:val="20"/>
                <w:szCs w:val="20"/>
              </w:rPr>
              <w:t>Research Progress Result)</w:t>
            </w:r>
          </w:p>
        </w:tc>
      </w:tr>
      <w:tr w:rsidR="00D962B6" w:rsidRPr="0071399E" w14:paraId="7F9362E0" w14:textId="4ACD9871" w:rsidTr="00687DB6">
        <w:trPr>
          <w:trHeight w:val="312"/>
        </w:trPr>
        <w:tc>
          <w:tcPr>
            <w:tcW w:w="652" w:type="dxa"/>
            <w:vMerge w:val="restart"/>
            <w:tcBorders>
              <w:right w:val="single" w:sz="4" w:space="0" w:color="auto"/>
            </w:tcBorders>
            <w:vAlign w:val="center"/>
          </w:tcPr>
          <w:p w14:paraId="0DC3EE56" w14:textId="2CBFD192" w:rsidR="00D962B6" w:rsidRPr="0071399E" w:rsidRDefault="00D962B6" w:rsidP="003A04A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57599" w14:textId="06543491" w:rsidR="00D962B6" w:rsidRPr="0071399E" w:rsidRDefault="00D962B6" w:rsidP="0060214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nyeliaan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lajar</w:t>
            </w:r>
            <w:proofErr w:type="spellEnd"/>
            <w:r w:rsidRPr="007139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</w:p>
          <w:p w14:paraId="46CDE5D1" w14:textId="67714A6F" w:rsidR="00D962B6" w:rsidRPr="0071399E" w:rsidRDefault="00A87709" w:rsidP="0060214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udent</w:t>
            </w:r>
            <w:r w:rsidR="00D962B6" w:rsidRPr="00324CAB">
              <w:rPr>
                <w:rFonts w:ascii="Arial" w:hAnsi="Arial" w:cs="Arial"/>
                <w:i/>
                <w:color w:val="0070C0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upervision Outcome</w:t>
            </w:r>
            <w:r w:rsidR="00D962B6" w:rsidRPr="0071399E">
              <w:rPr>
                <w:rFonts w:ascii="Arial" w:hAnsi="Arial" w:cs="Arial"/>
                <w:iCs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66BD3" w14:textId="77777777" w:rsidR="00D962B6" w:rsidRPr="0071399E" w:rsidRDefault="00D962B6" w:rsidP="002632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E04A3" w14:textId="77777777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2B6" w:rsidRPr="0071399E" w14:paraId="5EBB5419" w14:textId="3BFB4968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1014F2F0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C4A04D" w14:textId="43A17C32" w:rsidR="00D962B6" w:rsidRDefault="00D962B6" w:rsidP="009D55BA">
            <w:pPr>
              <w:tabs>
                <w:tab w:val="left" w:pos="1740"/>
                <w:tab w:val="left" w:pos="30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 xml:space="preserve">**Tarikh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Notis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Disertasi</w:t>
            </w:r>
            <w:proofErr w:type="spellEnd"/>
            <w:r w:rsidR="00A87709">
              <w:rPr>
                <w:rFonts w:ascii="Arial" w:hAnsi="Arial" w:cs="Arial"/>
                <w:sz w:val="20"/>
                <w:szCs w:val="20"/>
              </w:rPr>
              <w:t xml:space="preserve"> (Salinan)</w:t>
            </w:r>
          </w:p>
          <w:p w14:paraId="58772316" w14:textId="49F73E5A" w:rsidR="00D962B6" w:rsidRPr="00324CAB" w:rsidRDefault="00D962B6" w:rsidP="009D55BA">
            <w:pPr>
              <w:tabs>
                <w:tab w:val="left" w:pos="1740"/>
                <w:tab w:val="left" w:pos="30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**Date of Notice of Dissertation</w:t>
            </w:r>
            <w:r w:rsidR="00A87709"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/Thesis</w:t>
            </w: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Submission (Copy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E8F8" w14:textId="1AA20F1E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CF26B5" wp14:editId="12B9D82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525</wp:posOffset>
                      </wp:positionV>
                      <wp:extent cx="438150" cy="2667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B490C" id="Rectangle 11" o:spid="_x0000_s1026" style="position:absolute;margin-left:8.2pt;margin-top:.75pt;width:34.5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67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BE63C" w14:textId="488288DB" w:rsidR="00D962B6" w:rsidRPr="0071399E" w:rsidRDefault="00D962B6" w:rsidP="006B7698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UniSIS</w:t>
            </w:r>
            <w:proofErr w:type="spellEnd"/>
            <w:r w:rsidRPr="0071399E">
              <w:rPr>
                <w:rFonts w:ascii="Arial" w:hAnsi="Arial" w:cs="Arial"/>
                <w:bCs/>
                <w:sz w:val="20"/>
                <w:szCs w:val="20"/>
              </w:rPr>
              <w:t xml:space="preserve"> Admin </w:t>
            </w:r>
            <w:proofErr w:type="spellStart"/>
            <w:r w:rsidRPr="0071399E">
              <w:rPr>
                <w:rFonts w:ascii="Arial" w:hAnsi="Arial" w:cs="Arial"/>
                <w:bCs/>
                <w:sz w:val="20"/>
                <w:szCs w:val="20"/>
              </w:rPr>
              <w:t>Fakulti</w:t>
            </w:r>
            <w:proofErr w:type="spellEnd"/>
            <w:r w:rsidRPr="0071399E">
              <w:rPr>
                <w:rFonts w:ascii="Arial" w:hAnsi="Arial" w:cs="Arial"/>
                <w:bCs/>
                <w:sz w:val="20"/>
                <w:szCs w:val="20"/>
              </w:rPr>
              <w:t xml:space="preserve"> (Postgraduate Research)</w:t>
            </w:r>
          </w:p>
        </w:tc>
      </w:tr>
      <w:tr w:rsidR="00D962B6" w:rsidRPr="0071399E" w14:paraId="3B814212" w14:textId="3EFC6244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53963366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EDEB67" w14:textId="32DEEC37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**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Penyerahan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Disertasi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Tesis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Awal (Salinan)</w:t>
            </w:r>
          </w:p>
          <w:p w14:paraId="34A3955F" w14:textId="7892E090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**Submission of Dissertation/Thesis Initial (Copy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290B" w14:textId="562AB5A2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0F6A6C" wp14:editId="56E8DEF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620</wp:posOffset>
                      </wp:positionV>
                      <wp:extent cx="438150" cy="2667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C3A41" id="Rectangle 12" o:spid="_x0000_s1026" style="position:absolute;margin-left:8.2pt;margin-top:.6pt;width:34.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kRlgIAAIU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95B4" w14:textId="33D44041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962B6" w:rsidRPr="0071399E" w14:paraId="2C1A74CC" w14:textId="424613C6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2F570B14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FAFF85" w14:textId="66BAC1ED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Surat </w:t>
            </w:r>
            <w:r w:rsidR="00A87709">
              <w:rPr>
                <w:rFonts w:ascii="Arial" w:hAnsi="Arial" w:cs="Arial"/>
                <w:color w:val="auto"/>
                <w:sz w:val="20"/>
                <w:szCs w:val="20"/>
              </w:rPr>
              <w:t xml:space="preserve">kepada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Pelajar</w:t>
            </w:r>
            <w:proofErr w:type="spellEnd"/>
            <w:r w:rsidR="00A877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87709">
              <w:rPr>
                <w:rFonts w:ascii="Arial" w:hAnsi="Arial" w:cs="Arial"/>
                <w:color w:val="auto"/>
                <w:sz w:val="20"/>
                <w:szCs w:val="20"/>
              </w:rPr>
              <w:t>untuk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Mesyuarat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Jawatankuasa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Viva</w:t>
            </w:r>
          </w:p>
          <w:p w14:paraId="3950BE41" w14:textId="11651ECF" w:rsidR="00D962B6" w:rsidRPr="0071399E" w:rsidRDefault="00A87709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Letter to student for </w:t>
            </w:r>
            <w:r w:rsidR="00D962B6"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Viva 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ommittee Meeting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A218" w14:textId="232E499A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A557D" wp14:editId="677A9E1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</wp:posOffset>
                      </wp:positionV>
                      <wp:extent cx="438150" cy="2667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E7C7D" id="Rectangle 13" o:spid="_x0000_s1026" style="position:absolute;margin-left:8.2pt;margin-top:.45pt;width:34.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76AA" w14:textId="722FEE42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962B6" w:rsidRPr="0071399E" w14:paraId="6FE50957" w14:textId="3CE2022B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30616465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F3978F" w14:textId="77777777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Keputusan Viva</w:t>
            </w:r>
          </w:p>
          <w:p w14:paraId="23553555" w14:textId="290A3B84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iva Result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D207" w14:textId="6BD7D1A7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92DAD8" wp14:editId="0C51DAC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175</wp:posOffset>
                      </wp:positionV>
                      <wp:extent cx="438150" cy="2667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6D016" id="Rectangle 14" o:spid="_x0000_s1026" style="position:absolute;margin-left:8.2pt;margin-top:.25pt;width:34.5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eflgIAAIU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FE1E" w14:textId="77777777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962B6" w:rsidRPr="0071399E" w14:paraId="381A51D8" w14:textId="74169E36" w:rsidTr="00687DB6">
        <w:trPr>
          <w:trHeight w:val="312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5F5E1D98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3F748E" w14:textId="4CEF983B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Borang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Pengesahan</w:t>
            </w:r>
            <w:proofErr w:type="spellEnd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399E">
              <w:rPr>
                <w:rFonts w:ascii="Arial" w:hAnsi="Arial" w:cs="Arial"/>
                <w:color w:val="auto"/>
                <w:sz w:val="20"/>
                <w:szCs w:val="20"/>
              </w:rPr>
              <w:t>Pembetulan</w:t>
            </w:r>
            <w:proofErr w:type="spellEnd"/>
          </w:p>
          <w:p w14:paraId="38A23227" w14:textId="4DCE02D9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Verification of Corrections </w:t>
            </w:r>
            <w:r w:rsidR="00A8770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Form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C527" w14:textId="091C55A3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0E10D4" wp14:editId="3995AF2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795</wp:posOffset>
                      </wp:positionV>
                      <wp:extent cx="438150" cy="2667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85A11" id="Rectangle 15" o:spid="_x0000_s1026" style="position:absolute;margin-left:8.2pt;margin-top:.85pt;width:34.5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X5lgIAAIU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6B3D" w14:textId="77777777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962B6" w:rsidRPr="0071399E" w14:paraId="2DCBCDC2" w14:textId="4ADED31C" w:rsidTr="00687DB6">
        <w:trPr>
          <w:trHeight w:val="586"/>
        </w:trPr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14:paraId="2BC59817" w14:textId="77777777" w:rsidR="00D962B6" w:rsidRPr="0071399E" w:rsidRDefault="00D962B6" w:rsidP="00F5296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8F78" w14:textId="22611E38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399E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71399E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71399E">
              <w:rPr>
                <w:rFonts w:ascii="Arial" w:hAnsi="Arial" w:cs="Arial"/>
                <w:sz w:val="20"/>
                <w:szCs w:val="20"/>
              </w:rPr>
              <w:t xml:space="preserve"> Penerbitan/Persidangan </w:t>
            </w:r>
          </w:p>
          <w:p w14:paraId="737E7B9C" w14:textId="02D11979" w:rsidR="00D962B6" w:rsidRPr="00324CAB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24CAB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*List of Publications/Proceedings </w:t>
            </w:r>
          </w:p>
          <w:p w14:paraId="3089844B" w14:textId="77777777" w:rsidR="00D962B6" w:rsidRPr="0071399E" w:rsidRDefault="00D962B6" w:rsidP="00602141">
            <w:pPr>
              <w:pStyle w:val="Default"/>
              <w:tabs>
                <w:tab w:val="left" w:pos="1152"/>
              </w:tabs>
              <w:snapToGrid w:val="0"/>
              <w:rPr>
                <w:rFonts w:ascii="Arial" w:hAnsi="Arial" w:cs="Arial"/>
                <w:i/>
                <w:iCs/>
                <w:color w:val="5B9BD5" w:themeColor="accent1"/>
                <w:sz w:val="20"/>
                <w:szCs w:val="20"/>
              </w:rPr>
            </w:pPr>
          </w:p>
          <w:p w14:paraId="26A50D69" w14:textId="3CE4422F" w:rsidR="00D962B6" w:rsidRPr="00324CAB" w:rsidRDefault="00D962B6" w:rsidP="009D55BA">
            <w:pPr>
              <w:tabs>
                <w:tab w:val="left" w:pos="1740"/>
                <w:tab w:val="left" w:pos="301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4CAB">
              <w:rPr>
                <w:rFonts w:ascii="Arial" w:hAnsi="Arial" w:cs="Arial"/>
                <w:sz w:val="16"/>
                <w:szCs w:val="16"/>
              </w:rPr>
              <w:t xml:space="preserve">*Mod </w:t>
            </w:r>
            <w:proofErr w:type="spellStart"/>
            <w:r w:rsidRPr="00324CAB">
              <w:rPr>
                <w:rFonts w:ascii="Arial" w:hAnsi="Arial" w:cs="Arial"/>
                <w:sz w:val="16"/>
                <w:szCs w:val="16"/>
              </w:rPr>
              <w:t>Penyelidikan</w:t>
            </w:r>
            <w:proofErr w:type="spellEnd"/>
            <w:r w:rsidRPr="00324CAB">
              <w:rPr>
                <w:rFonts w:ascii="Arial" w:hAnsi="Arial" w:cs="Arial"/>
                <w:sz w:val="16"/>
                <w:szCs w:val="16"/>
              </w:rPr>
              <w:t xml:space="preserve"> Sahaja</w:t>
            </w:r>
          </w:p>
          <w:p w14:paraId="5A569BA2" w14:textId="77777777" w:rsidR="00687DB6" w:rsidRDefault="00D962B6" w:rsidP="009D55BA">
            <w:pPr>
              <w:tabs>
                <w:tab w:val="left" w:pos="1740"/>
                <w:tab w:val="left" w:pos="301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4CAB">
              <w:rPr>
                <w:rFonts w:ascii="Arial" w:hAnsi="Arial" w:cs="Arial"/>
                <w:sz w:val="16"/>
                <w:szCs w:val="16"/>
              </w:rPr>
              <w:t xml:space="preserve">** Mod </w:t>
            </w:r>
            <w:proofErr w:type="spellStart"/>
            <w:r w:rsidRPr="00324CAB">
              <w:rPr>
                <w:rFonts w:ascii="Arial" w:hAnsi="Arial" w:cs="Arial"/>
                <w:sz w:val="16"/>
                <w:szCs w:val="16"/>
              </w:rPr>
              <w:t>Penyelidikan</w:t>
            </w:r>
            <w:proofErr w:type="spellEnd"/>
            <w:r w:rsidRPr="00324CAB">
              <w:rPr>
                <w:rFonts w:ascii="Arial" w:hAnsi="Arial" w:cs="Arial"/>
                <w:sz w:val="16"/>
                <w:szCs w:val="16"/>
              </w:rPr>
              <w:t xml:space="preserve"> dan Mod </w:t>
            </w:r>
            <w:proofErr w:type="spellStart"/>
            <w:r w:rsidRPr="00324CAB">
              <w:rPr>
                <w:rFonts w:ascii="Arial" w:hAnsi="Arial" w:cs="Arial"/>
                <w:sz w:val="16"/>
                <w:szCs w:val="16"/>
              </w:rPr>
              <w:t>Penyelidikan</w:t>
            </w:r>
            <w:proofErr w:type="spellEnd"/>
            <w:r w:rsidRPr="00324CAB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324CAB"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Pr="00324CAB">
              <w:rPr>
                <w:rFonts w:ascii="Arial" w:hAnsi="Arial" w:cs="Arial"/>
                <w:sz w:val="16"/>
                <w:szCs w:val="16"/>
              </w:rPr>
              <w:t xml:space="preserve"> Kursus</w:t>
            </w:r>
          </w:p>
          <w:p w14:paraId="56688731" w14:textId="11C1FEBF" w:rsidR="00695E29" w:rsidRPr="00687DB6" w:rsidRDefault="00695E29" w:rsidP="009D55BA">
            <w:pPr>
              <w:tabs>
                <w:tab w:val="left" w:pos="1740"/>
                <w:tab w:val="left" w:pos="301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EAB" w14:textId="22327F00" w:rsidR="00D962B6" w:rsidRPr="0071399E" w:rsidRDefault="00D962B6" w:rsidP="002579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EDD00" wp14:editId="2E6A260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6510</wp:posOffset>
                      </wp:positionV>
                      <wp:extent cx="438150" cy="2667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8314F" id="Rectangle 17" o:spid="_x0000_s1026" style="position:absolute;margin-left:8.2pt;margin-top:1.3pt;width:34.5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A1lgIAAIU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BBE" w14:textId="77777777" w:rsidR="00D962B6" w:rsidRPr="0071399E" w:rsidRDefault="00D962B6" w:rsidP="003A04AA">
            <w:pPr>
              <w:snapToGrid w:val="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65D7BFC1" w14:textId="77777777" w:rsidR="006877B3" w:rsidRPr="0071399E" w:rsidRDefault="006877B3" w:rsidP="00106502">
      <w:pPr>
        <w:rPr>
          <w:rFonts w:ascii="Arial" w:hAnsi="Arial" w:cs="Arial"/>
          <w:sz w:val="20"/>
          <w:szCs w:val="20"/>
        </w:rPr>
      </w:pPr>
    </w:p>
    <w:sectPr w:rsidR="006877B3" w:rsidRPr="0071399E" w:rsidSect="0071399E">
      <w:headerReference w:type="default" r:id="rId9"/>
      <w:footerReference w:type="default" r:id="rId10"/>
      <w:pgSz w:w="11906" w:h="16838"/>
      <w:pgMar w:top="709" w:right="1080" w:bottom="144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053F" w14:textId="77777777" w:rsidR="006D27D6" w:rsidRDefault="006D27D6" w:rsidP="00821471">
      <w:pPr>
        <w:spacing w:after="0" w:line="240" w:lineRule="auto"/>
      </w:pPr>
      <w:r>
        <w:separator/>
      </w:r>
    </w:p>
  </w:endnote>
  <w:endnote w:type="continuationSeparator" w:id="0">
    <w:p w14:paraId="29BAA466" w14:textId="77777777" w:rsidR="006D27D6" w:rsidRDefault="006D27D6" w:rsidP="008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273D" w14:textId="548068E8" w:rsidR="006C78B0" w:rsidRDefault="006C78B0" w:rsidP="006C78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0590" w14:textId="77777777" w:rsidR="006D27D6" w:rsidRDefault="006D27D6" w:rsidP="00821471">
      <w:pPr>
        <w:spacing w:after="0" w:line="240" w:lineRule="auto"/>
      </w:pPr>
      <w:r>
        <w:separator/>
      </w:r>
    </w:p>
  </w:footnote>
  <w:footnote w:type="continuationSeparator" w:id="0">
    <w:p w14:paraId="67C2E916" w14:textId="77777777" w:rsidR="006D27D6" w:rsidRDefault="006D27D6" w:rsidP="0082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02A2" w14:textId="04F01519" w:rsidR="00CD1387" w:rsidRPr="005E623C" w:rsidRDefault="00CD1387" w:rsidP="00CD1387">
    <w:pPr>
      <w:pStyle w:val="Header"/>
      <w:jc w:val="right"/>
      <w:rPr>
        <w:rFonts w:ascii="Arial" w:hAnsi="Arial" w:cs="Arial"/>
        <w:sz w:val="14"/>
        <w:szCs w:val="14"/>
      </w:rPr>
    </w:pPr>
    <w:r w:rsidRPr="005E623C">
      <w:rPr>
        <w:rFonts w:ascii="Arial" w:hAnsi="Arial" w:cs="Arial"/>
        <w:sz w:val="14"/>
        <w:szCs w:val="14"/>
      </w:rPr>
      <w:t>UPSI/IPS-3/BO</w:t>
    </w:r>
    <w:r w:rsidR="005E623C" w:rsidRPr="005E623C">
      <w:rPr>
        <w:rFonts w:ascii="Arial" w:hAnsi="Arial" w:cs="Arial"/>
        <w:sz w:val="14"/>
        <w:szCs w:val="14"/>
      </w:rPr>
      <w:t>43</w:t>
    </w:r>
  </w:p>
  <w:p w14:paraId="77CC13BE" w14:textId="55A83A0A" w:rsidR="00CD1387" w:rsidRPr="005E623C" w:rsidRDefault="00CD1387" w:rsidP="00CD1387">
    <w:pPr>
      <w:pStyle w:val="Header"/>
      <w:jc w:val="right"/>
      <w:rPr>
        <w:rFonts w:ascii="Arial" w:hAnsi="Arial" w:cs="Arial"/>
        <w:sz w:val="14"/>
        <w:szCs w:val="14"/>
      </w:rPr>
    </w:pPr>
    <w:proofErr w:type="spellStart"/>
    <w:r w:rsidRPr="005E623C">
      <w:rPr>
        <w:rFonts w:ascii="Arial" w:hAnsi="Arial" w:cs="Arial"/>
        <w:sz w:val="14"/>
        <w:szCs w:val="14"/>
      </w:rPr>
      <w:t>Pind</w:t>
    </w:r>
    <w:proofErr w:type="spellEnd"/>
    <w:r w:rsidRPr="005E623C">
      <w:rPr>
        <w:rFonts w:ascii="Arial" w:hAnsi="Arial" w:cs="Arial"/>
        <w:sz w:val="14"/>
        <w:szCs w:val="14"/>
      </w:rPr>
      <w:t>: 0/0    m/s: 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78A"/>
    <w:multiLevelType w:val="hybridMultilevel"/>
    <w:tmpl w:val="81F04284"/>
    <w:lvl w:ilvl="0" w:tplc="4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F25F64"/>
    <w:multiLevelType w:val="hybridMultilevel"/>
    <w:tmpl w:val="DB140BF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82E48"/>
    <w:multiLevelType w:val="hybridMultilevel"/>
    <w:tmpl w:val="9B4E645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02"/>
    <w:rsid w:val="00004CBC"/>
    <w:rsid w:val="000430F2"/>
    <w:rsid w:val="00051A07"/>
    <w:rsid w:val="000549D3"/>
    <w:rsid w:val="00057BD4"/>
    <w:rsid w:val="000938F8"/>
    <w:rsid w:val="000C48AE"/>
    <w:rsid w:val="00106502"/>
    <w:rsid w:val="00117AA1"/>
    <w:rsid w:val="00140709"/>
    <w:rsid w:val="001824D0"/>
    <w:rsid w:val="001A2CC4"/>
    <w:rsid w:val="002136D1"/>
    <w:rsid w:val="00252FD9"/>
    <w:rsid w:val="0025790E"/>
    <w:rsid w:val="002632B3"/>
    <w:rsid w:val="0027597C"/>
    <w:rsid w:val="002A7763"/>
    <w:rsid w:val="002B401B"/>
    <w:rsid w:val="002D1106"/>
    <w:rsid w:val="002F1A0B"/>
    <w:rsid w:val="0031632F"/>
    <w:rsid w:val="00324CAB"/>
    <w:rsid w:val="00336875"/>
    <w:rsid w:val="003755A9"/>
    <w:rsid w:val="00375F4B"/>
    <w:rsid w:val="00392FE2"/>
    <w:rsid w:val="003A04AA"/>
    <w:rsid w:val="003A071D"/>
    <w:rsid w:val="003B1E79"/>
    <w:rsid w:val="003B2713"/>
    <w:rsid w:val="003B5741"/>
    <w:rsid w:val="003C0474"/>
    <w:rsid w:val="003D3B9A"/>
    <w:rsid w:val="00400422"/>
    <w:rsid w:val="00483EB3"/>
    <w:rsid w:val="004C0D94"/>
    <w:rsid w:val="005159EA"/>
    <w:rsid w:val="00516322"/>
    <w:rsid w:val="00537DC7"/>
    <w:rsid w:val="00545595"/>
    <w:rsid w:val="00571B1A"/>
    <w:rsid w:val="005A60AB"/>
    <w:rsid w:val="005C3A88"/>
    <w:rsid w:val="005E623C"/>
    <w:rsid w:val="005F40DE"/>
    <w:rsid w:val="0060176E"/>
    <w:rsid w:val="00602141"/>
    <w:rsid w:val="0063219B"/>
    <w:rsid w:val="00665929"/>
    <w:rsid w:val="00681EC9"/>
    <w:rsid w:val="006877B3"/>
    <w:rsid w:val="00687DB6"/>
    <w:rsid w:val="00695E29"/>
    <w:rsid w:val="006B7698"/>
    <w:rsid w:val="006C4A8A"/>
    <w:rsid w:val="006C78B0"/>
    <w:rsid w:val="006D16B7"/>
    <w:rsid w:val="006D2203"/>
    <w:rsid w:val="006D27D6"/>
    <w:rsid w:val="006D67C4"/>
    <w:rsid w:val="006E6FEE"/>
    <w:rsid w:val="006F6533"/>
    <w:rsid w:val="0071399E"/>
    <w:rsid w:val="00764540"/>
    <w:rsid w:val="00794D2B"/>
    <w:rsid w:val="007E0EA0"/>
    <w:rsid w:val="008167EB"/>
    <w:rsid w:val="00821471"/>
    <w:rsid w:val="00852007"/>
    <w:rsid w:val="00854B1F"/>
    <w:rsid w:val="0086475E"/>
    <w:rsid w:val="008A405B"/>
    <w:rsid w:val="00900BA4"/>
    <w:rsid w:val="0092749E"/>
    <w:rsid w:val="00944BB8"/>
    <w:rsid w:val="0094521D"/>
    <w:rsid w:val="009C7E67"/>
    <w:rsid w:val="009D1DE7"/>
    <w:rsid w:val="009D55BA"/>
    <w:rsid w:val="00A47A0C"/>
    <w:rsid w:val="00A52F61"/>
    <w:rsid w:val="00A66B01"/>
    <w:rsid w:val="00A87709"/>
    <w:rsid w:val="00A95B5D"/>
    <w:rsid w:val="00AD1001"/>
    <w:rsid w:val="00B12A92"/>
    <w:rsid w:val="00B571EE"/>
    <w:rsid w:val="00BC30C7"/>
    <w:rsid w:val="00BC4059"/>
    <w:rsid w:val="00BD3871"/>
    <w:rsid w:val="00C165E5"/>
    <w:rsid w:val="00C174BF"/>
    <w:rsid w:val="00C52C59"/>
    <w:rsid w:val="00C65218"/>
    <w:rsid w:val="00C701AD"/>
    <w:rsid w:val="00C70BF7"/>
    <w:rsid w:val="00C72D05"/>
    <w:rsid w:val="00CC65E8"/>
    <w:rsid w:val="00CD1387"/>
    <w:rsid w:val="00CF1D71"/>
    <w:rsid w:val="00D03FAF"/>
    <w:rsid w:val="00D44CF4"/>
    <w:rsid w:val="00D70A28"/>
    <w:rsid w:val="00D962B6"/>
    <w:rsid w:val="00DA1195"/>
    <w:rsid w:val="00DC6EF2"/>
    <w:rsid w:val="00DE1CCA"/>
    <w:rsid w:val="00E06F19"/>
    <w:rsid w:val="00E12E16"/>
    <w:rsid w:val="00E230E5"/>
    <w:rsid w:val="00E373EE"/>
    <w:rsid w:val="00E5255D"/>
    <w:rsid w:val="00E7539B"/>
    <w:rsid w:val="00E76133"/>
    <w:rsid w:val="00EF5BB9"/>
    <w:rsid w:val="00F135BD"/>
    <w:rsid w:val="00F357AF"/>
    <w:rsid w:val="00F52964"/>
    <w:rsid w:val="00FA3C5E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FC4C4"/>
  <w15:docId w15:val="{8D7F54AC-C01A-4A90-93F5-36771D06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E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3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EB3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483EB3"/>
  </w:style>
  <w:style w:type="paragraph" w:styleId="NoSpacing">
    <w:name w:val="No Spacing"/>
    <w:uiPriority w:val="1"/>
    <w:qFormat/>
    <w:rsid w:val="00483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71"/>
  </w:style>
  <w:style w:type="paragraph" w:styleId="Footer">
    <w:name w:val="footer"/>
    <w:basedOn w:val="Normal"/>
    <w:link w:val="FooterChar"/>
    <w:uiPriority w:val="99"/>
    <w:unhideWhenUsed/>
    <w:rsid w:val="0082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71"/>
  </w:style>
  <w:style w:type="character" w:styleId="CommentReference">
    <w:name w:val="annotation reference"/>
    <w:basedOn w:val="DefaultParagraphFont"/>
    <w:uiPriority w:val="99"/>
    <w:semiHidden/>
    <w:unhideWhenUsed/>
    <w:rsid w:val="0082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99E0-7B72-4D00-9FFB-8CC074C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Q</dc:creator>
  <cp:lastModifiedBy>User</cp:lastModifiedBy>
  <cp:revision>48</cp:revision>
  <cp:lastPrinted>2021-07-08T08:18:00Z</cp:lastPrinted>
  <dcterms:created xsi:type="dcterms:W3CDTF">2021-08-13T01:39:00Z</dcterms:created>
  <dcterms:modified xsi:type="dcterms:W3CDTF">2021-08-18T04:02:00Z</dcterms:modified>
</cp:coreProperties>
</file>